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ADD62" w14:textId="1E5280A3" w:rsidR="003B24D3" w:rsidRPr="00EC0176" w:rsidRDefault="00884963" w:rsidP="00EC0176">
      <w:pPr>
        <w:pBdr>
          <w:bottom w:val="double"/>
        </w:pBdr>
        <w:jc w:val="center"/>
        <w:rPr>
          <w:b/>
        </w:rPr>
      </w:pPr>
      <w:r>
        <w:rPr>
          <w:b/>
        </w:rPr>
        <w:t>[#CONTRACTNAME#]</w:t>
      </w:r>
    </w:p>
    <w:p w14:paraId="168DED83" w14:textId="07B4D979" w:rsidR="00A520EB" w:rsidRDefault="00F20289" w:rsidP="00F142C1">
      <w:pPr>
        <w:pBdr>
          <w:bottom w:val="double"/>
        </w:pBd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346416">
        <w:rPr>
          <w:rFonts w:ascii="Arial" w:hAnsi="Arial" w:cs="Arial"/>
          <w:sz w:val="20"/>
          <w:szCs w:val="20"/>
        </w:rPr>
        <w:t>This Mutual Non</w:t>
      </w:r>
      <w:r w:rsidRPr="00346416">
        <w:rPr>
          <w:rFonts w:ascii="Cambria Math" w:hAnsi="Cambria Math" w:cs="Cambria Math"/>
          <w:sz w:val="20"/>
          <w:szCs w:val="20"/>
        </w:rPr>
        <w:t>‐</w:t>
      </w:r>
      <w:r w:rsidR="00F37BCA" w:rsidRPr="00346416">
        <w:rPr>
          <w:rFonts w:ascii="Arial" w:hAnsi="Arial" w:cs="Arial"/>
          <w:sz w:val="20"/>
          <w:szCs w:val="20"/>
        </w:rPr>
        <w:t>Disclosure Agreement (</w:t>
      </w:r>
      <w:r w:rsidRPr="00346416">
        <w:rPr>
          <w:rFonts w:ascii="Arial" w:hAnsi="Arial" w:cs="Arial"/>
          <w:sz w:val="20"/>
          <w:szCs w:val="20"/>
        </w:rPr>
        <w:t>“</w:t>
      </w:r>
      <w:r w:rsidRPr="00346416">
        <w:rPr>
          <w:rFonts w:ascii="Arial" w:hAnsi="Arial" w:cs="Arial"/>
          <w:b/>
          <w:bCs/>
          <w:sz w:val="20"/>
          <w:szCs w:val="20"/>
        </w:rPr>
        <w:t>Agreement</w:t>
      </w:r>
      <w:r w:rsidRPr="00346416">
        <w:rPr>
          <w:rFonts w:ascii="Arial" w:hAnsi="Arial" w:cs="Arial"/>
          <w:sz w:val="20"/>
          <w:szCs w:val="20"/>
        </w:rPr>
        <w:t>”) is</w:t>
      </w:r>
      <w:r w:rsidR="00E35EA1" w:rsidRPr="00346416">
        <w:rPr>
          <w:rFonts w:ascii="Arial" w:hAnsi="Arial" w:cs="Arial"/>
          <w:sz w:val="20"/>
          <w:szCs w:val="20"/>
        </w:rPr>
        <w:t xml:space="preserve"> dated</w:t>
      </w:r>
      <w:r w:rsidR="00A42EB8">
        <w:rPr>
          <w:rFonts w:ascii="Arial" w:hAnsi="Arial" w:cs="Arial"/>
          <w:sz w:val="20"/>
          <w:szCs w:val="20"/>
        </w:rPr>
        <w:t xml:space="preserve"> [#PLANNEDSTARTDATE#]</w:t>
      </w:r>
      <w:r w:rsidR="00954818">
        <w:rPr>
          <w:rFonts w:ascii="Arial" w:hAnsi="Arial" w:cs="Arial"/>
          <w:sz w:val="20"/>
          <w:szCs w:val="20"/>
        </w:rPr>
        <w:t xml:space="preserve"> </w:t>
      </w:r>
      <w:r w:rsidRPr="00954818">
        <w:rPr>
          <w:rFonts w:ascii="Arial" w:hAnsi="Arial" w:cs="Arial"/>
          <w:sz w:val="20"/>
          <w:szCs w:val="20"/>
        </w:rPr>
        <w:t>between</w:t>
      </w:r>
      <w:r w:rsidR="00FA55C2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FA55C2" w:rsidRPr="00393CE0">
        <w:rPr>
          <w:rFonts w:ascii="Arial" w:hAnsi="Arial" w:cs="Arial"/>
          <w:b/>
          <w:sz w:val="20"/>
          <w:szCs w:val="20"/>
        </w:rPr>
        <w:t>[#SECONDPARTY_NAME#]</w:t>
      </w:r>
      <w:bookmarkEnd w:id="0"/>
      <w:r w:rsidR="00FA55C2">
        <w:rPr>
          <w:rFonts w:ascii="Arial" w:hAnsi="Arial" w:cs="Arial"/>
          <w:sz w:val="20"/>
          <w:szCs w:val="20"/>
        </w:rPr>
        <w:t xml:space="preserve"> </w:t>
      </w:r>
      <w:r w:rsidRPr="00346416">
        <w:rPr>
          <w:rFonts w:ascii="Arial" w:hAnsi="Arial" w:cs="Arial"/>
          <w:sz w:val="20"/>
          <w:szCs w:val="20"/>
        </w:rPr>
        <w:t>and</w:t>
      </w:r>
      <w:r w:rsidR="00FA55C2">
        <w:rPr>
          <w:rFonts w:ascii="Arial" w:hAnsi="Arial" w:cs="Arial"/>
          <w:sz w:val="20"/>
          <w:szCs w:val="20"/>
        </w:rPr>
        <w:t xml:space="preserve"> </w:t>
      </w:r>
      <w:r w:rsidR="00FA55C2" w:rsidRPr="00FA55C2">
        <w:rPr>
          <w:rFonts w:ascii="Arial" w:hAnsi="Arial" w:cs="Arial"/>
          <w:b/>
          <w:sz w:val="20"/>
          <w:szCs w:val="20"/>
        </w:rPr>
        <w:t>[#FIRSTPARTY_NAME#]</w:t>
      </w:r>
      <w:r w:rsidR="00FA55C2">
        <w:rPr>
          <w:rFonts w:ascii="Arial" w:hAnsi="Arial" w:cs="Arial"/>
          <w:sz w:val="20"/>
          <w:szCs w:val="20"/>
        </w:rPr>
        <w:t>.</w:t>
      </w:r>
      <w:r w:rsidR="00CC3B4F" w:rsidRPr="00346416">
        <w:rPr>
          <w:rFonts w:ascii="Arial" w:hAnsi="Arial" w:cs="Arial"/>
          <w:sz w:val="20"/>
          <w:szCs w:val="20"/>
        </w:rPr>
        <w:t xml:space="preserve"> </w:t>
      </w:r>
    </w:p>
    <w:p w14:paraId="2C20C7EB" w14:textId="472C63BD" w:rsidR="00F20289" w:rsidRPr="00346416" w:rsidRDefault="00093D3E" w:rsidP="00F20289">
      <w:pPr>
        <w:pBdr>
          <w:bottom w:val="double"/>
        </w:pBd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46416">
        <w:rPr>
          <w:rFonts w:ascii="Arial" w:hAnsi="Arial" w:cs="Arial"/>
          <w:sz w:val="20"/>
          <w:szCs w:val="20"/>
        </w:rPr>
        <w:t>T</w:t>
      </w:r>
      <w:r w:rsidR="00CC3B4F" w:rsidRPr="00346416">
        <w:rPr>
          <w:rFonts w:ascii="Arial" w:hAnsi="Arial" w:cs="Arial"/>
          <w:sz w:val="20"/>
          <w:szCs w:val="20"/>
        </w:rPr>
        <w:t>he p</w:t>
      </w:r>
      <w:r w:rsidRPr="00346416">
        <w:rPr>
          <w:rFonts w:ascii="Arial" w:hAnsi="Arial" w:cs="Arial"/>
          <w:sz w:val="20"/>
          <w:szCs w:val="20"/>
        </w:rPr>
        <w:t>arties</w:t>
      </w:r>
      <w:r w:rsidR="008C4831" w:rsidRPr="00346416">
        <w:rPr>
          <w:rFonts w:ascii="Arial" w:hAnsi="Arial" w:cs="Arial"/>
          <w:sz w:val="20"/>
          <w:szCs w:val="20"/>
        </w:rPr>
        <w:t xml:space="preserve"> want to explore a potential commercial </w:t>
      </w:r>
      <w:r w:rsidR="00AB6318" w:rsidRPr="00346416">
        <w:rPr>
          <w:rFonts w:ascii="Arial" w:hAnsi="Arial" w:cs="Arial"/>
          <w:sz w:val="20"/>
          <w:szCs w:val="20"/>
        </w:rPr>
        <w:t>relationship</w:t>
      </w:r>
      <w:r w:rsidR="008C4831" w:rsidRPr="00346416">
        <w:rPr>
          <w:rFonts w:ascii="Arial" w:hAnsi="Arial" w:cs="Arial"/>
          <w:sz w:val="20"/>
          <w:szCs w:val="20"/>
        </w:rPr>
        <w:t xml:space="preserve"> </w:t>
      </w:r>
      <w:r w:rsidR="00AB6318" w:rsidRPr="00346416">
        <w:rPr>
          <w:rFonts w:ascii="Arial" w:hAnsi="Arial" w:cs="Arial"/>
          <w:sz w:val="20"/>
          <w:szCs w:val="20"/>
        </w:rPr>
        <w:t xml:space="preserve">and </w:t>
      </w:r>
      <w:r w:rsidR="008C4831" w:rsidRPr="00346416">
        <w:rPr>
          <w:rFonts w:ascii="Arial" w:hAnsi="Arial" w:cs="Arial"/>
          <w:sz w:val="20"/>
          <w:szCs w:val="20"/>
        </w:rPr>
        <w:t>may exchange certain confidential information</w:t>
      </w:r>
      <w:r w:rsidR="00475432" w:rsidRPr="0034641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75432" w:rsidRPr="00346416">
        <w:rPr>
          <w:rFonts w:ascii="Arial" w:hAnsi="Arial" w:cs="Arial"/>
          <w:sz w:val="20"/>
          <w:szCs w:val="20"/>
        </w:rPr>
        <w:t xml:space="preserve">for the </w:t>
      </w:r>
      <w:r w:rsidR="00475432" w:rsidRPr="00954818">
        <w:rPr>
          <w:rFonts w:ascii="Arial" w:hAnsi="Arial" w:cs="Arial"/>
          <w:sz w:val="20"/>
          <w:szCs w:val="20"/>
        </w:rPr>
        <w:t>purpose of</w:t>
      </w:r>
      <w:proofErr w:type="gramEnd"/>
      <w:r w:rsidR="00C85521" w:rsidRPr="00954818">
        <w:rPr>
          <w:rFonts w:ascii="Arial" w:hAnsi="Arial" w:cs="Arial"/>
          <w:sz w:val="20"/>
          <w:szCs w:val="20"/>
        </w:rPr>
        <w:t xml:space="preserve"> </w:t>
      </w:r>
      <w:r w:rsidR="00954818" w:rsidRPr="00954818">
        <w:rPr>
          <w:rFonts w:ascii="Arial" w:hAnsi="Arial" w:cs="Arial"/>
          <w:sz w:val="20"/>
          <w:szCs w:val="20"/>
        </w:rPr>
        <w:t xml:space="preserve">exploring the mutual benefits to be gained from joint business arrangements or activities </w:t>
      </w:r>
      <w:r w:rsidR="00475432" w:rsidRPr="00954818">
        <w:rPr>
          <w:rFonts w:ascii="Arial" w:hAnsi="Arial" w:cs="Arial"/>
          <w:sz w:val="20"/>
          <w:szCs w:val="20"/>
        </w:rPr>
        <w:t>(“</w:t>
      </w:r>
      <w:r w:rsidR="00475432" w:rsidRPr="00954818">
        <w:rPr>
          <w:rFonts w:ascii="Arial" w:hAnsi="Arial" w:cs="Arial"/>
          <w:b/>
          <w:sz w:val="20"/>
          <w:szCs w:val="20"/>
        </w:rPr>
        <w:t>Purpose</w:t>
      </w:r>
      <w:r w:rsidR="00475432" w:rsidRPr="00954818">
        <w:rPr>
          <w:rFonts w:ascii="Arial" w:hAnsi="Arial" w:cs="Arial"/>
          <w:sz w:val="20"/>
          <w:szCs w:val="20"/>
        </w:rPr>
        <w:t>”)</w:t>
      </w:r>
      <w:r w:rsidR="00F37BCA" w:rsidRPr="00954818">
        <w:rPr>
          <w:rFonts w:ascii="Arial" w:hAnsi="Arial" w:cs="Arial"/>
          <w:sz w:val="20"/>
          <w:szCs w:val="20"/>
        </w:rPr>
        <w:t xml:space="preserve">.  </w:t>
      </w:r>
      <w:r w:rsidR="008E07CB" w:rsidRPr="00954818">
        <w:rPr>
          <w:rFonts w:ascii="Arial" w:hAnsi="Arial" w:cs="Arial"/>
          <w:sz w:val="20"/>
          <w:szCs w:val="20"/>
        </w:rPr>
        <w:t>I</w:t>
      </w:r>
      <w:r w:rsidR="00F20289" w:rsidRPr="00954818">
        <w:rPr>
          <w:rFonts w:ascii="Arial" w:hAnsi="Arial" w:cs="Arial"/>
          <w:sz w:val="20"/>
          <w:szCs w:val="20"/>
        </w:rPr>
        <w:t>n consideration</w:t>
      </w:r>
      <w:r w:rsidR="00F20289" w:rsidRPr="00346416">
        <w:rPr>
          <w:rFonts w:ascii="Arial" w:hAnsi="Arial" w:cs="Arial"/>
          <w:sz w:val="20"/>
          <w:szCs w:val="20"/>
        </w:rPr>
        <w:t xml:space="preserve"> of </w:t>
      </w:r>
      <w:r w:rsidR="002A451C" w:rsidRPr="00346416">
        <w:rPr>
          <w:rFonts w:ascii="Arial" w:hAnsi="Arial" w:cs="Arial"/>
          <w:sz w:val="20"/>
          <w:szCs w:val="20"/>
        </w:rPr>
        <w:t xml:space="preserve">receiving </w:t>
      </w:r>
      <w:r w:rsidR="00F20289" w:rsidRPr="00346416">
        <w:rPr>
          <w:rFonts w:ascii="Arial" w:hAnsi="Arial" w:cs="Arial"/>
          <w:sz w:val="20"/>
          <w:szCs w:val="20"/>
        </w:rPr>
        <w:t xml:space="preserve">Confidential Information </w:t>
      </w:r>
      <w:r w:rsidR="00DB6213" w:rsidRPr="00346416">
        <w:rPr>
          <w:rFonts w:ascii="Arial" w:hAnsi="Arial" w:cs="Arial"/>
          <w:sz w:val="20"/>
          <w:szCs w:val="20"/>
        </w:rPr>
        <w:t>with respect to</w:t>
      </w:r>
      <w:r w:rsidR="008C4831" w:rsidRPr="00346416">
        <w:rPr>
          <w:rFonts w:ascii="Arial" w:hAnsi="Arial" w:cs="Arial"/>
          <w:sz w:val="20"/>
          <w:szCs w:val="20"/>
        </w:rPr>
        <w:t xml:space="preserve"> the </w:t>
      </w:r>
      <w:r w:rsidRPr="00346416">
        <w:rPr>
          <w:rFonts w:ascii="Arial" w:hAnsi="Arial" w:cs="Arial"/>
          <w:sz w:val="20"/>
          <w:szCs w:val="20"/>
        </w:rPr>
        <w:t>Purpose and</w:t>
      </w:r>
      <w:r w:rsidR="00F20289" w:rsidRPr="00346416">
        <w:rPr>
          <w:rFonts w:ascii="Arial" w:hAnsi="Arial" w:cs="Arial"/>
          <w:sz w:val="20"/>
          <w:szCs w:val="20"/>
        </w:rPr>
        <w:t xml:space="preserve"> the m</w:t>
      </w:r>
      <w:r w:rsidR="00DD79AF" w:rsidRPr="00346416">
        <w:rPr>
          <w:rFonts w:ascii="Arial" w:hAnsi="Arial" w:cs="Arial"/>
          <w:sz w:val="20"/>
          <w:szCs w:val="20"/>
        </w:rPr>
        <w:t xml:space="preserve">utual promises made </w:t>
      </w:r>
      <w:r w:rsidR="0096403D" w:rsidRPr="00346416">
        <w:rPr>
          <w:rFonts w:ascii="Arial" w:hAnsi="Arial" w:cs="Arial"/>
          <w:sz w:val="20"/>
          <w:szCs w:val="20"/>
        </w:rPr>
        <w:t>in this Agreement</w:t>
      </w:r>
      <w:r w:rsidR="00DD79AF" w:rsidRPr="00346416">
        <w:rPr>
          <w:rFonts w:ascii="Arial" w:hAnsi="Arial" w:cs="Arial"/>
          <w:sz w:val="20"/>
          <w:szCs w:val="20"/>
        </w:rPr>
        <w:t xml:space="preserve">, the </w:t>
      </w:r>
      <w:r w:rsidR="00F37BCA" w:rsidRPr="00346416">
        <w:rPr>
          <w:rFonts w:ascii="Arial" w:hAnsi="Arial" w:cs="Arial"/>
          <w:sz w:val="20"/>
          <w:szCs w:val="20"/>
        </w:rPr>
        <w:t>p</w:t>
      </w:r>
      <w:r w:rsidR="00F20289" w:rsidRPr="00346416">
        <w:rPr>
          <w:rFonts w:ascii="Arial" w:hAnsi="Arial" w:cs="Arial"/>
          <w:sz w:val="20"/>
          <w:szCs w:val="20"/>
        </w:rPr>
        <w:t xml:space="preserve">arties </w:t>
      </w:r>
      <w:r w:rsidR="009451B4" w:rsidRPr="00346416">
        <w:rPr>
          <w:rFonts w:ascii="Arial" w:hAnsi="Arial" w:cs="Arial"/>
          <w:sz w:val="20"/>
          <w:szCs w:val="20"/>
        </w:rPr>
        <w:t xml:space="preserve">therefore </w:t>
      </w:r>
      <w:r w:rsidR="00F20289" w:rsidRPr="00346416">
        <w:rPr>
          <w:rFonts w:ascii="Arial" w:hAnsi="Arial" w:cs="Arial"/>
          <w:sz w:val="20"/>
          <w:szCs w:val="20"/>
        </w:rPr>
        <w:t>agree as follows:</w:t>
      </w:r>
    </w:p>
    <w:p w14:paraId="03F8A4B1" w14:textId="77777777" w:rsidR="00C85ADE" w:rsidRDefault="00C85ADE" w:rsidP="00C85ADE">
      <w:pPr>
        <w:pStyle w:val="ListParagraph"/>
        <w:pBdr>
          <w:bottom w:val="double"/>
        </w:pBdr>
        <w:spacing w:after="160" w:line="259" w:lineRule="auto"/>
        <w:ind w:left="360"/>
      </w:pPr>
    </w:p>
    <w:p w14:paraId="3DE13430" w14:textId="5C44A3A9" w:rsidR="00C85ADE" w:rsidRPr="00EA4301" w:rsidRDefault="00F96157" w:rsidP="000A5D90">
      <w:pPr>
        <w:pStyle w:val="ListParagraph"/>
        <w:numPr>
          <w:ilvl w:val="0"/>
          <w:numId w:val="5"/>
        </w:numPr>
        <w:pBdr>
          <w:bottom w:val="double"/>
        </w:pBdr>
        <w:rPr>
          <w:b/>
          <w:sz w:val="28"/>
        </w:rPr>
      </w:pPr>
      <w:r>
        <w:rPr>
          <w:b/>
          <w:sz w:val="28"/>
        </w:rPr>
        <w:t>[#</w:t>
      </w:r>
      <w:proofErr w:type="spellStart"/>
      <w:r>
        <w:rPr>
          <w:b/>
          <w:sz w:val="28"/>
        </w:rPr>
        <w:t>multioccurence</w:t>
      </w:r>
      <w:proofErr w:type="spellEnd"/>
      <w:r>
        <w:rPr>
          <w:b/>
          <w:sz w:val="28"/>
        </w:rPr>
        <w:t>#]</w:t>
      </w:r>
      <w:r w:rsidR="00C85ADE" w:rsidRPr="00EA4301">
        <w:rPr>
          <w:b/>
          <w:sz w:val="28"/>
        </w:rPr>
        <w:t xml:space="preserve"> [#Section#] </w:t>
      </w:r>
      <w:r w:rsidR="00C85ADE" w:rsidRPr="009042B7">
        <w:rPr>
          <w:b/>
          <w:sz w:val="28"/>
          <w:u w:val="single"/>
        </w:rPr>
        <w:t>[#</w:t>
      </w:r>
      <w:proofErr w:type="spellStart"/>
      <w:r w:rsidR="00C85ADE" w:rsidRPr="009042B7">
        <w:rPr>
          <w:b/>
          <w:sz w:val="28"/>
          <w:u w:val="single"/>
        </w:rPr>
        <w:t>SectionName</w:t>
      </w:r>
      <w:proofErr w:type="spellEnd"/>
      <w:r w:rsidR="00C85ADE" w:rsidRPr="009042B7">
        <w:rPr>
          <w:b/>
          <w:sz w:val="28"/>
          <w:u w:val="single"/>
        </w:rPr>
        <w:t>#]</w:t>
      </w:r>
    </w:p>
    <w:p w14:paraId="039BEA7C" w14:textId="369F5586" w:rsidR="00C85ADE" w:rsidRDefault="00C85ADE" w:rsidP="000A5D90">
      <w:pPr>
        <w:pStyle w:val="ListParagraph"/>
        <w:numPr>
          <w:ilvl w:val="1"/>
          <w:numId w:val="5"/>
        </w:numPr>
        <w:pBdr>
          <w:bottom w:val="double"/>
        </w:pBdr>
      </w:pPr>
      <w:r w:rsidRPr="009042B7">
        <w:rPr>
          <w:b/>
        </w:rPr>
        <w:t>[#</w:t>
      </w:r>
      <w:proofErr w:type="spellStart"/>
      <w:r w:rsidRPr="009042B7">
        <w:rPr>
          <w:b/>
        </w:rPr>
        <w:t>multioccurence</w:t>
      </w:r>
      <w:proofErr w:type="spellEnd"/>
      <w:r w:rsidRPr="009042B7">
        <w:rPr>
          <w:b/>
        </w:rPr>
        <w:t>#] [#Clause#] [#</w:t>
      </w:r>
      <w:proofErr w:type="spellStart"/>
      <w:r w:rsidRPr="009042B7">
        <w:rPr>
          <w:b/>
        </w:rPr>
        <w:t>ClauseName</w:t>
      </w:r>
      <w:proofErr w:type="spellEnd"/>
      <w:r w:rsidRPr="009042B7">
        <w:rPr>
          <w:b/>
        </w:rPr>
        <w:t>#]</w:t>
      </w:r>
      <w:r w:rsidR="009042B7">
        <w:rPr>
          <w:b/>
        </w:rPr>
        <w:t>:</w:t>
      </w:r>
      <w:r>
        <w:t xml:space="preserve"> [#</w:t>
      </w:r>
      <w:proofErr w:type="spellStart"/>
      <w:r>
        <w:t>ClauseContent</w:t>
      </w:r>
      <w:proofErr w:type="spellEnd"/>
      <w:r>
        <w:t>#]</w:t>
      </w:r>
    </w:p>
    <w:p w14:paraId="18D1A630" w14:textId="77777777" w:rsidR="00C85ADE" w:rsidRDefault="00C85ADE" w:rsidP="00D14E24">
      <w:pPr>
        <w:pBdr>
          <w:bottom w:val="double"/>
        </w:pBdr>
        <w:autoSpaceDE w:val="0"/>
        <w:autoSpaceDN w:val="0"/>
        <w:adjustRightInd w:val="0"/>
        <w:spacing w:before="120" w:after="0"/>
        <w:rPr>
          <w:rFonts w:cs="Arial"/>
          <w:b/>
          <w:sz w:val="28"/>
          <w:szCs w:val="20"/>
        </w:rPr>
      </w:pPr>
    </w:p>
    <w:p w14:paraId="6E930385" w14:textId="78499C37" w:rsidR="00876905" w:rsidRDefault="00816C5C" w:rsidP="00F71D52">
      <w:pPr>
        <w:pBdr>
          <w:bottom w:val="double"/>
        </w:pBd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346416">
        <w:rPr>
          <w:rFonts w:ascii="Arial" w:hAnsi="Arial" w:cs="Arial"/>
          <w:sz w:val="20"/>
          <w:szCs w:val="20"/>
        </w:rPr>
        <w:t xml:space="preserve">The undersigned represents that they are authorized to sign on behalf of their respective party. </w:t>
      </w:r>
    </w:p>
    <w:p w14:paraId="2341FD8D" w14:textId="77777777" w:rsidR="001B35F2" w:rsidRPr="00346416" w:rsidRDefault="001B35F2" w:rsidP="00F71D52">
      <w:pPr>
        <w:pBdr>
          <w:bottom w:val="double"/>
        </w:pBd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4932"/>
        <w:gridCol w:w="4932"/>
      </w:tblGrid>
      <w:tr w:rsidR="00EC0176" w:rsidRPr="00346416" w14:paraId="14D179B3" w14:textId="7895AD3C" w:rsidTr="00EC0176">
        <w:trPr>
          <w:trHeight w:val="2289"/>
        </w:trPr>
        <w:tc>
          <w:tcPr>
            <w:tcW w:w="4932" w:type="dxa"/>
          </w:tcPr>
          <w:p w14:paraId="46B64E70" w14:textId="654F58BF" w:rsidR="00EC0176" w:rsidRDefault="00D010C2" w:rsidP="004D72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5831">
              <w:rPr>
                <w:rFonts w:ascii="Arial" w:hAnsi="Arial" w:cs="Arial"/>
                <w:b/>
                <w:sz w:val="20"/>
                <w:szCs w:val="20"/>
              </w:rPr>
              <w:t>[#</w:t>
            </w:r>
            <w:r w:rsidR="0017203E">
              <w:rPr>
                <w:rFonts w:ascii="Arial" w:hAnsi="Arial" w:cs="Arial"/>
                <w:b/>
                <w:sz w:val="20"/>
                <w:szCs w:val="20"/>
              </w:rPr>
              <w:t>SECOND</w:t>
            </w:r>
            <w:r w:rsidRPr="009D5831">
              <w:rPr>
                <w:rFonts w:ascii="Arial" w:hAnsi="Arial" w:cs="Arial"/>
                <w:b/>
                <w:sz w:val="20"/>
                <w:szCs w:val="20"/>
              </w:rPr>
              <w:t>PARTY_NAME#]</w:t>
            </w:r>
          </w:p>
          <w:p w14:paraId="3C7DAE2B" w14:textId="77777777" w:rsidR="00EC0176" w:rsidRDefault="00EC0176" w:rsidP="004D72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AEBED23" w14:textId="77777777" w:rsidR="00EC0176" w:rsidRPr="00346416" w:rsidRDefault="00EC0176" w:rsidP="004D72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346416">
              <w:rPr>
                <w:rFonts w:ascii="Arial" w:eastAsia="Times New Roman" w:hAnsi="Arial" w:cs="Arial"/>
                <w:sz w:val="20"/>
                <w:szCs w:val="20"/>
              </w:rPr>
              <w:t>By:_</w:t>
            </w:r>
            <w:proofErr w:type="gramEnd"/>
            <w:r w:rsidRPr="0034641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_________</w:t>
            </w:r>
          </w:p>
          <w:p w14:paraId="27F53860" w14:textId="77777777" w:rsidR="00EC0176" w:rsidRDefault="00EC0176" w:rsidP="004D72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807A7E" w14:textId="0ACCF099" w:rsidR="00EC0176" w:rsidRDefault="00EC0176" w:rsidP="004D72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4CBC">
              <w:rPr>
                <w:rFonts w:ascii="Arial" w:eastAsia="Times New Roman" w:hAnsi="Arial" w:cs="Arial"/>
                <w:b/>
                <w:sz w:val="20"/>
                <w:szCs w:val="20"/>
              </w:rPr>
              <w:t>Print Name:</w:t>
            </w:r>
            <w:r w:rsidR="00FE16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8D8A5D3" w14:textId="049227EB" w:rsidR="00EC0176" w:rsidRPr="00346416" w:rsidRDefault="00EC0176" w:rsidP="004D72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4CBC">
              <w:rPr>
                <w:rFonts w:ascii="Arial" w:eastAsia="Times New Roman" w:hAnsi="Arial" w:cs="Arial"/>
                <w:b/>
                <w:sz w:val="20"/>
                <w:szCs w:val="20"/>
              </w:rPr>
              <w:t>Title:</w:t>
            </w:r>
            <w:r w:rsidR="002C2FD9">
              <w:rPr>
                <w:rFonts w:ascii="Arial" w:eastAsia="Times New Roman" w:hAnsi="Arial" w:cs="Arial"/>
                <w:sz w:val="20"/>
                <w:szCs w:val="20"/>
              </w:rPr>
              <w:t xml:space="preserve"> Account Manager</w:t>
            </w:r>
          </w:p>
          <w:p w14:paraId="649CE5F3" w14:textId="59EC1F51" w:rsidR="00EC0176" w:rsidRDefault="00EC0176" w:rsidP="004D72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4CBC">
              <w:rPr>
                <w:rFonts w:ascii="Arial" w:eastAsia="Times New Roman" w:hAnsi="Arial" w:cs="Arial"/>
                <w:b/>
                <w:sz w:val="20"/>
                <w:szCs w:val="20"/>
              </w:rPr>
              <w:t>Address:</w:t>
            </w:r>
            <w:r w:rsidR="00BF75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94CBC" w:rsidRPr="00E94CBC">
              <w:rPr>
                <w:rFonts w:ascii="Arial" w:eastAsia="Times New Roman" w:hAnsi="Arial" w:cs="Arial"/>
                <w:sz w:val="20"/>
                <w:szCs w:val="20"/>
              </w:rPr>
              <w:t>1600 Amphitheatre Pkwy, Mountain View, CA 94043, USA</w:t>
            </w:r>
          </w:p>
          <w:p w14:paraId="7EEA880E" w14:textId="3A5E9B94" w:rsidR="00EC0176" w:rsidRPr="00346416" w:rsidRDefault="00EC0176" w:rsidP="004D72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</w:tcPr>
          <w:p w14:paraId="06726E69" w14:textId="19C6DDB9" w:rsidR="00EC0176" w:rsidRDefault="00D010C2" w:rsidP="004D72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D5831">
              <w:rPr>
                <w:rFonts w:ascii="Arial" w:hAnsi="Arial" w:cs="Arial"/>
                <w:b/>
                <w:sz w:val="20"/>
                <w:szCs w:val="20"/>
              </w:rPr>
              <w:t>[#</w:t>
            </w:r>
            <w:r w:rsidR="0017203E">
              <w:rPr>
                <w:rFonts w:ascii="Arial" w:hAnsi="Arial" w:cs="Arial"/>
                <w:b/>
                <w:sz w:val="20"/>
                <w:szCs w:val="20"/>
              </w:rPr>
              <w:t>FIRST</w:t>
            </w:r>
            <w:r w:rsidRPr="009D5831">
              <w:rPr>
                <w:rFonts w:ascii="Arial" w:hAnsi="Arial" w:cs="Arial"/>
                <w:b/>
                <w:sz w:val="20"/>
                <w:szCs w:val="20"/>
              </w:rPr>
              <w:t>PARTY_NAME#]</w:t>
            </w:r>
          </w:p>
          <w:p w14:paraId="6F026638" w14:textId="77777777" w:rsidR="00EC0176" w:rsidRDefault="00EC0176" w:rsidP="004D72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185566" w14:textId="77777777" w:rsidR="00EC0176" w:rsidRPr="00346416" w:rsidRDefault="00EC0176" w:rsidP="004D72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Signed</w:t>
            </w:r>
            <w:r w:rsidRPr="00346416">
              <w:rPr>
                <w:rFonts w:ascii="Arial" w:eastAsia="Times New Roman" w:hAnsi="Arial" w:cs="Arial"/>
                <w:sz w:val="20"/>
                <w:szCs w:val="20"/>
              </w:rPr>
              <w:t>:_</w:t>
            </w:r>
            <w:proofErr w:type="gramEnd"/>
            <w:r w:rsidRPr="00346416">
              <w:rPr>
                <w:rFonts w:ascii="Arial" w:eastAsia="Times New Roman" w:hAnsi="Arial" w:cs="Arial"/>
                <w:sz w:val="20"/>
                <w:szCs w:val="20"/>
              </w:rPr>
              <w:t>_________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________________________</w:t>
            </w:r>
          </w:p>
          <w:p w14:paraId="229108FE" w14:textId="77777777" w:rsidR="00EC0176" w:rsidRDefault="00EC0176" w:rsidP="004D72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112B112" w14:textId="316BACB2" w:rsidR="00EC0176" w:rsidRDefault="00EC0176" w:rsidP="004D72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4CBC">
              <w:rPr>
                <w:rFonts w:ascii="Arial" w:eastAsia="Times New Roman" w:hAnsi="Arial" w:cs="Arial"/>
                <w:b/>
                <w:sz w:val="20"/>
                <w:szCs w:val="20"/>
              </w:rPr>
              <w:t>Print Name:</w:t>
            </w:r>
            <w:r w:rsidR="00666A1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01184DD" w14:textId="5E99B9BB" w:rsidR="00EC0176" w:rsidRPr="00346416" w:rsidRDefault="00EC0176" w:rsidP="004D723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4CBC">
              <w:rPr>
                <w:rFonts w:ascii="Arial" w:eastAsia="Times New Roman" w:hAnsi="Arial" w:cs="Arial"/>
                <w:b/>
                <w:sz w:val="20"/>
                <w:szCs w:val="20"/>
              </w:rPr>
              <w:t>Title:</w:t>
            </w:r>
            <w:r w:rsidR="002C2FD9">
              <w:rPr>
                <w:rFonts w:ascii="Arial" w:eastAsia="Times New Roman" w:hAnsi="Arial" w:cs="Arial"/>
                <w:sz w:val="20"/>
                <w:szCs w:val="20"/>
              </w:rPr>
              <w:t xml:space="preserve"> Account Manager</w:t>
            </w:r>
          </w:p>
          <w:p w14:paraId="32EF6CB7" w14:textId="77777777" w:rsidR="00E94CBC" w:rsidRPr="00E94CBC" w:rsidRDefault="00EC0176" w:rsidP="00E94C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4CBC">
              <w:rPr>
                <w:rFonts w:ascii="Arial" w:eastAsia="Times New Roman" w:hAnsi="Arial" w:cs="Arial"/>
                <w:b/>
                <w:sz w:val="20"/>
                <w:szCs w:val="20"/>
              </w:rPr>
              <w:t>Address:</w:t>
            </w:r>
            <w:r w:rsidR="00BF75C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94CBC" w:rsidRPr="00E94CBC">
              <w:rPr>
                <w:rFonts w:ascii="Arial" w:eastAsia="Times New Roman" w:hAnsi="Arial" w:cs="Arial"/>
                <w:sz w:val="20"/>
                <w:szCs w:val="20"/>
              </w:rPr>
              <w:t xml:space="preserve">275 Frank </w:t>
            </w:r>
            <w:proofErr w:type="spellStart"/>
            <w:r w:rsidR="00E94CBC" w:rsidRPr="00E94CBC">
              <w:rPr>
                <w:rFonts w:ascii="Arial" w:eastAsia="Times New Roman" w:hAnsi="Arial" w:cs="Arial"/>
                <w:sz w:val="20"/>
                <w:szCs w:val="20"/>
              </w:rPr>
              <w:t>Tompa</w:t>
            </w:r>
            <w:proofErr w:type="spellEnd"/>
            <w:r w:rsidR="00E94CBC" w:rsidRPr="00E94CBC">
              <w:rPr>
                <w:rFonts w:ascii="Arial" w:eastAsia="Times New Roman" w:hAnsi="Arial" w:cs="Arial"/>
                <w:sz w:val="20"/>
                <w:szCs w:val="20"/>
              </w:rPr>
              <w:t xml:space="preserve"> Drive</w:t>
            </w:r>
          </w:p>
          <w:p w14:paraId="262A80E6" w14:textId="77777777" w:rsidR="00E94CBC" w:rsidRPr="00E94CBC" w:rsidRDefault="00E94CBC" w:rsidP="00E94C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4CBC">
              <w:rPr>
                <w:rFonts w:ascii="Arial" w:eastAsia="Times New Roman" w:hAnsi="Arial" w:cs="Arial"/>
                <w:sz w:val="20"/>
                <w:szCs w:val="20"/>
              </w:rPr>
              <w:t>Waterloo, Ontario</w:t>
            </w:r>
          </w:p>
          <w:p w14:paraId="12A2841D" w14:textId="479FB7EB" w:rsidR="00EC0176" w:rsidRDefault="00E94CBC" w:rsidP="00E94CB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94CBC">
              <w:rPr>
                <w:rFonts w:ascii="Arial" w:eastAsia="Times New Roman" w:hAnsi="Arial" w:cs="Arial"/>
                <w:sz w:val="20"/>
                <w:szCs w:val="20"/>
              </w:rPr>
              <w:t>Canada, N2L 0A1</w:t>
            </w:r>
          </w:p>
          <w:p w14:paraId="7FB318F5" w14:textId="555F8D55" w:rsidR="00EC0176" w:rsidRPr="00E94CBC" w:rsidRDefault="00EC0176" w:rsidP="004D723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932" w:type="dxa"/>
          </w:tcPr>
          <w:p w14:paraId="2123BCED" w14:textId="77777777" w:rsidR="00EC0176" w:rsidRDefault="00EC0176" w:rsidP="004D723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99D4548" w14:textId="16E6B8B1" w:rsidR="006A1D2B" w:rsidRPr="00B16810" w:rsidRDefault="006A1D2B" w:rsidP="00A250A6">
      <w:pPr>
        <w:pBdr>
          <w:bottom w:val="double"/>
        </w:pBdr>
        <w:spacing w:after="0"/>
        <w:rPr>
          <w:rFonts w:ascii="Arial" w:eastAsia="Times New Roman" w:hAnsi="Arial" w:cs="Arial"/>
          <w:sz w:val="20"/>
          <w:szCs w:val="20"/>
        </w:rPr>
      </w:pPr>
    </w:p>
    <w:sectPr w:rsidR="006A1D2B" w:rsidRPr="00B16810" w:rsidSect="001B35F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296" w:bottom="567" w:left="1296" w:header="720" w:footer="1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84E70" w14:textId="77777777" w:rsidR="00201F24" w:rsidRDefault="00201F24" w:rsidP="00F20289">
      <w:pPr>
        <w:spacing w:after="0"/>
      </w:pPr>
      <w:r>
        <w:separator/>
      </w:r>
    </w:p>
    <w:p w14:paraId="14D5F096" w14:textId="77777777" w:rsidR="00201F24" w:rsidRDefault="00201F24"/>
    <w:p w14:paraId="6E7B726C" w14:textId="77777777" w:rsidR="00201F24" w:rsidRDefault="00201F24"/>
    <w:p w14:paraId="10E18176" w14:textId="77777777" w:rsidR="00201F24" w:rsidRDefault="00201F24"/>
    <w:p w14:paraId="363058D2" w14:textId="77777777" w:rsidR="00201F24" w:rsidRDefault="00201F24"/>
    <w:p w14:paraId="77CC38AB" w14:textId="77777777" w:rsidR="00201F24" w:rsidRDefault="00201F24"/>
    <w:p w14:paraId="70A6E3CA" w14:textId="77777777" w:rsidR="00201F24" w:rsidRDefault="00201F24"/>
    <w:p w14:paraId="4D7DBD55" w14:textId="77777777" w:rsidR="00201F24" w:rsidRDefault="00201F24"/>
    <w:p w14:paraId="6BD556F1" w14:textId="77777777" w:rsidR="00201F24" w:rsidRDefault="00201F24"/>
    <w:p w14:paraId="72755F6C" w14:textId="77777777" w:rsidR="00201F24" w:rsidRDefault="00201F24"/>
    <w:p w14:paraId="1BDAA673" w14:textId="77777777" w:rsidR="00201F24" w:rsidRDefault="00201F24"/>
    <w:p w14:paraId="2E305921" w14:textId="77777777" w:rsidR="00201F24" w:rsidRDefault="00201F24"/>
    <w:p w14:paraId="0FD8082E" w14:textId="77777777" w:rsidR="00201F24" w:rsidRDefault="00201F24"/>
    <w:p w14:paraId="6DBE813C" w14:textId="77777777" w:rsidR="00201F24" w:rsidRDefault="00201F24"/>
    <w:p w14:paraId="4070C14D" w14:textId="77777777" w:rsidR="00201F24" w:rsidRDefault="00201F24"/>
    <w:p w14:paraId="40B46D08" w14:textId="77777777" w:rsidR="00201F24" w:rsidRDefault="00201F24"/>
    <w:p w14:paraId="64C79F60" w14:textId="77777777" w:rsidR="00201F24" w:rsidRDefault="00201F24"/>
  </w:endnote>
  <w:endnote w:type="continuationSeparator" w:id="0">
    <w:p w14:paraId="23138A22" w14:textId="77777777" w:rsidR="00201F24" w:rsidRDefault="00201F24" w:rsidP="00F20289">
      <w:pPr>
        <w:spacing w:after="0"/>
      </w:pPr>
      <w:r>
        <w:continuationSeparator/>
      </w:r>
    </w:p>
    <w:p w14:paraId="3FA70F19" w14:textId="77777777" w:rsidR="00201F24" w:rsidRDefault="00201F24"/>
    <w:p w14:paraId="06FAF645" w14:textId="77777777" w:rsidR="00201F24" w:rsidRDefault="00201F24"/>
    <w:p w14:paraId="64C673C8" w14:textId="77777777" w:rsidR="00201F24" w:rsidRDefault="00201F24"/>
    <w:p w14:paraId="2C549AC5" w14:textId="77777777" w:rsidR="00201F24" w:rsidRDefault="00201F24"/>
    <w:p w14:paraId="44C24C9C" w14:textId="77777777" w:rsidR="00201F24" w:rsidRDefault="00201F24"/>
    <w:p w14:paraId="6D01DCBA" w14:textId="77777777" w:rsidR="00201F24" w:rsidRDefault="00201F24"/>
    <w:p w14:paraId="7B7DC686" w14:textId="77777777" w:rsidR="00201F24" w:rsidRDefault="00201F24"/>
    <w:p w14:paraId="233605BB" w14:textId="77777777" w:rsidR="00201F24" w:rsidRDefault="00201F24"/>
    <w:p w14:paraId="6A86A4EF" w14:textId="77777777" w:rsidR="00201F24" w:rsidRDefault="00201F24"/>
    <w:p w14:paraId="4A724209" w14:textId="77777777" w:rsidR="00201F24" w:rsidRDefault="00201F24"/>
    <w:p w14:paraId="1C5C2B9D" w14:textId="77777777" w:rsidR="00201F24" w:rsidRDefault="00201F24"/>
    <w:p w14:paraId="1701DF6F" w14:textId="77777777" w:rsidR="00201F24" w:rsidRDefault="00201F24"/>
    <w:p w14:paraId="3DE55E0C" w14:textId="77777777" w:rsidR="00201F24" w:rsidRDefault="00201F24"/>
    <w:p w14:paraId="2355B918" w14:textId="77777777" w:rsidR="00201F24" w:rsidRDefault="00201F24"/>
    <w:p w14:paraId="2AAA932E" w14:textId="77777777" w:rsidR="00201F24" w:rsidRDefault="00201F24"/>
    <w:p w14:paraId="6CDD0DCC" w14:textId="77777777" w:rsidR="00201F24" w:rsidRDefault="00201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E371" w14:textId="77777777" w:rsidR="00B432FD" w:rsidRDefault="00B432FD">
    <w:pPr>
      <w:pStyle w:val="Footer"/>
    </w:pPr>
  </w:p>
  <w:p w14:paraId="394742ED" w14:textId="77777777" w:rsidR="00761CE0" w:rsidRDefault="00761CE0"/>
  <w:p w14:paraId="24FA4A29" w14:textId="77777777" w:rsidR="00761CE0" w:rsidRDefault="00761CE0"/>
  <w:p w14:paraId="26046404" w14:textId="77777777" w:rsidR="00761CE0" w:rsidRDefault="00761CE0"/>
  <w:p w14:paraId="25B9CC82" w14:textId="77777777" w:rsidR="00761CE0" w:rsidRDefault="00761CE0"/>
  <w:p w14:paraId="55686CDC" w14:textId="77777777" w:rsidR="00761CE0" w:rsidRDefault="00761CE0"/>
  <w:p w14:paraId="29F0605F" w14:textId="77777777" w:rsidR="00761CE0" w:rsidRDefault="00761CE0"/>
  <w:p w14:paraId="24FBC6C5" w14:textId="77777777" w:rsidR="00761CE0" w:rsidRDefault="00761CE0"/>
  <w:p w14:paraId="5903F364" w14:textId="77777777" w:rsidR="00761CE0" w:rsidRDefault="00761CE0"/>
  <w:p w14:paraId="47DC46B2" w14:textId="77777777" w:rsidR="00761CE0" w:rsidRDefault="00761CE0"/>
  <w:p w14:paraId="1A168619" w14:textId="77777777" w:rsidR="00761CE0" w:rsidRDefault="00761C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2004427324"/>
      <w:docPartObj>
        <w:docPartGallery w:val="Page Numbers (Bottom of Page)"/>
        <w:docPartUnique/>
      </w:docPartObj>
    </w:sdtPr>
    <w:sdtEndPr/>
    <w:sdtContent>
      <w:p w14:paraId="05EDFFE6" w14:textId="1EABEF97" w:rsidR="00761CE0" w:rsidRPr="00EE1A31" w:rsidRDefault="00EE1A31" w:rsidP="00EE1A31">
        <w:pPr>
          <w:pStyle w:val="Footer"/>
          <w:pBdr>
            <w:top w:val="thinThickSmallGap" w:sz="24" w:space="1" w:color="622423"/>
          </w:pBdr>
          <w:tabs>
            <w:tab w:val="clear" w:pos="9360"/>
            <w:tab w:val="right" w:pos="9639"/>
            <w:tab w:val="right" w:pos="10135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OpenText Mutual </w:t>
        </w:r>
        <w:proofErr w:type="gramStart"/>
        <w:r>
          <w:rPr>
            <w:rFonts w:ascii="Arial" w:hAnsi="Arial" w:cs="Arial"/>
            <w:sz w:val="16"/>
            <w:szCs w:val="16"/>
          </w:rPr>
          <w:t>NDA  July</w:t>
        </w:r>
        <w:proofErr w:type="gramEnd"/>
        <w:r>
          <w:rPr>
            <w:rFonts w:ascii="Arial" w:hAnsi="Arial" w:cs="Arial"/>
            <w:sz w:val="16"/>
            <w:szCs w:val="16"/>
          </w:rPr>
          <w:t xml:space="preserve"> 1, 2015 (v1.0) </w:t>
        </w:r>
        <w:r w:rsidRPr="004F5FFC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4F5FFC">
          <w:rPr>
            <w:rFonts w:ascii="Arial" w:hAnsi="Arial" w:cs="Arial"/>
            <w:sz w:val="16"/>
            <w:szCs w:val="16"/>
          </w:rPr>
          <w:t xml:space="preserve">Page </w:t>
        </w:r>
        <w:r w:rsidRPr="004F5FFC">
          <w:rPr>
            <w:rFonts w:ascii="Arial" w:hAnsi="Arial" w:cs="Arial"/>
            <w:sz w:val="16"/>
            <w:szCs w:val="16"/>
          </w:rPr>
          <w:fldChar w:fldCharType="begin"/>
        </w:r>
        <w:r w:rsidRPr="004F5FF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F5FFC">
          <w:rPr>
            <w:rFonts w:ascii="Arial" w:hAnsi="Arial" w:cs="Arial"/>
            <w:sz w:val="16"/>
            <w:szCs w:val="16"/>
          </w:rPr>
          <w:fldChar w:fldCharType="separate"/>
        </w:r>
        <w:r w:rsidR="00D72ABF">
          <w:rPr>
            <w:rFonts w:ascii="Arial" w:hAnsi="Arial" w:cs="Arial"/>
            <w:noProof/>
            <w:sz w:val="16"/>
            <w:szCs w:val="16"/>
          </w:rPr>
          <w:t>2</w:t>
        </w:r>
        <w:r w:rsidRPr="004F5FFC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408817219"/>
      <w:docPartObj>
        <w:docPartGallery w:val="Page Numbers (Bottom of Page)"/>
        <w:docPartUnique/>
      </w:docPartObj>
    </w:sdtPr>
    <w:sdtEndPr/>
    <w:sdtContent>
      <w:p w14:paraId="01B87CF9" w14:textId="54D06638" w:rsidR="00EE1A31" w:rsidRPr="004F5FFC" w:rsidRDefault="008F48AE" w:rsidP="00EE1A31">
        <w:pPr>
          <w:pStyle w:val="Footer"/>
          <w:pBdr>
            <w:top w:val="thinThickSmallGap" w:sz="24" w:space="1" w:color="622423"/>
          </w:pBdr>
          <w:tabs>
            <w:tab w:val="clear" w:pos="9360"/>
            <w:tab w:val="right" w:pos="9639"/>
            <w:tab w:val="right" w:pos="10135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Innovate, Inc.</w:t>
        </w:r>
        <w:r w:rsidR="00EE1A31">
          <w:rPr>
            <w:rFonts w:ascii="Arial" w:hAnsi="Arial" w:cs="Arial"/>
            <w:sz w:val="16"/>
            <w:szCs w:val="16"/>
          </w:rPr>
          <w:t xml:space="preserve"> Mutual NDA </w:t>
        </w:r>
        <w:r>
          <w:rPr>
            <w:rFonts w:ascii="Arial" w:hAnsi="Arial" w:cs="Arial"/>
            <w:sz w:val="16"/>
            <w:szCs w:val="16"/>
          </w:rPr>
          <w:t>October 3</w:t>
        </w:r>
        <w:r w:rsidR="00EE1A31">
          <w:rPr>
            <w:rFonts w:ascii="Arial" w:hAnsi="Arial" w:cs="Arial"/>
            <w:sz w:val="16"/>
            <w:szCs w:val="16"/>
          </w:rPr>
          <w:t>1, 201</w:t>
        </w:r>
        <w:r>
          <w:rPr>
            <w:rFonts w:ascii="Arial" w:hAnsi="Arial" w:cs="Arial"/>
            <w:sz w:val="16"/>
            <w:szCs w:val="16"/>
          </w:rPr>
          <w:t>8</w:t>
        </w:r>
        <w:r w:rsidR="00EE1A31">
          <w:rPr>
            <w:rFonts w:ascii="Arial" w:hAnsi="Arial" w:cs="Arial"/>
            <w:sz w:val="16"/>
            <w:szCs w:val="16"/>
          </w:rPr>
          <w:t xml:space="preserve"> (v1.0) </w:t>
        </w:r>
        <w:r w:rsidR="00EE1A31" w:rsidRPr="004F5FFC">
          <w:rPr>
            <w:rFonts w:ascii="Arial" w:hAnsi="Arial" w:cs="Arial"/>
            <w:sz w:val="16"/>
            <w:szCs w:val="16"/>
          </w:rPr>
          <w:tab/>
        </w:r>
        <w:r w:rsidR="00EE1A31">
          <w:rPr>
            <w:rFonts w:ascii="Arial" w:hAnsi="Arial" w:cs="Arial"/>
            <w:sz w:val="16"/>
            <w:szCs w:val="16"/>
          </w:rPr>
          <w:tab/>
        </w:r>
        <w:r w:rsidR="00EE1A31" w:rsidRPr="004F5FFC">
          <w:rPr>
            <w:rFonts w:ascii="Arial" w:hAnsi="Arial" w:cs="Arial"/>
            <w:sz w:val="16"/>
            <w:szCs w:val="16"/>
          </w:rPr>
          <w:t xml:space="preserve">Page </w:t>
        </w:r>
        <w:r w:rsidR="00EE1A31" w:rsidRPr="004F5FFC">
          <w:rPr>
            <w:rFonts w:ascii="Arial" w:hAnsi="Arial" w:cs="Arial"/>
            <w:sz w:val="16"/>
            <w:szCs w:val="16"/>
          </w:rPr>
          <w:fldChar w:fldCharType="begin"/>
        </w:r>
        <w:r w:rsidR="00EE1A31" w:rsidRPr="004F5FF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EE1A31" w:rsidRPr="004F5FFC">
          <w:rPr>
            <w:rFonts w:ascii="Arial" w:hAnsi="Arial" w:cs="Arial"/>
            <w:sz w:val="16"/>
            <w:szCs w:val="16"/>
          </w:rPr>
          <w:fldChar w:fldCharType="separate"/>
        </w:r>
        <w:r w:rsidR="00D72ABF">
          <w:rPr>
            <w:rFonts w:ascii="Arial" w:hAnsi="Arial" w:cs="Arial"/>
            <w:noProof/>
            <w:sz w:val="16"/>
            <w:szCs w:val="16"/>
          </w:rPr>
          <w:t>1</w:t>
        </w:r>
        <w:r w:rsidR="00EE1A31" w:rsidRPr="004F5FFC">
          <w:rPr>
            <w:rFonts w:ascii="Arial" w:hAnsi="Arial" w:cs="Arial"/>
            <w:sz w:val="16"/>
            <w:szCs w:val="16"/>
          </w:rPr>
          <w:fldChar w:fldCharType="end"/>
        </w:r>
      </w:p>
      <w:p w14:paraId="1E941CD9" w14:textId="39A4FFBC" w:rsidR="00EE1A31" w:rsidRPr="00EE1A31" w:rsidRDefault="00201F24" w:rsidP="00EE1A31">
        <w:pPr>
          <w:pStyle w:val="Footer"/>
          <w:rPr>
            <w:rFonts w:ascii="Arial" w:hAnsi="Arial" w:cs="Arial"/>
            <w:b/>
            <w:bCs/>
            <w:sz w:val="20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7B5B9" w14:textId="77777777" w:rsidR="00201F24" w:rsidRDefault="00201F24" w:rsidP="00F20289">
      <w:pPr>
        <w:spacing w:after="0"/>
      </w:pPr>
      <w:r>
        <w:separator/>
      </w:r>
    </w:p>
    <w:p w14:paraId="7C6376A9" w14:textId="77777777" w:rsidR="00201F24" w:rsidRDefault="00201F24"/>
    <w:p w14:paraId="0ECC2649" w14:textId="77777777" w:rsidR="00201F24" w:rsidRDefault="00201F24"/>
    <w:p w14:paraId="48E57FC8" w14:textId="77777777" w:rsidR="00201F24" w:rsidRDefault="00201F24"/>
    <w:p w14:paraId="2763FD84" w14:textId="77777777" w:rsidR="00201F24" w:rsidRDefault="00201F24"/>
    <w:p w14:paraId="42016CF9" w14:textId="77777777" w:rsidR="00201F24" w:rsidRDefault="00201F24"/>
    <w:p w14:paraId="4BBE52E4" w14:textId="77777777" w:rsidR="00201F24" w:rsidRDefault="00201F24"/>
    <w:p w14:paraId="5F7EC4C6" w14:textId="77777777" w:rsidR="00201F24" w:rsidRDefault="00201F24"/>
    <w:p w14:paraId="1D4FD8DE" w14:textId="77777777" w:rsidR="00201F24" w:rsidRDefault="00201F24"/>
    <w:p w14:paraId="1B3F7692" w14:textId="77777777" w:rsidR="00201F24" w:rsidRDefault="00201F24"/>
    <w:p w14:paraId="6CB4822C" w14:textId="77777777" w:rsidR="00201F24" w:rsidRDefault="00201F24"/>
    <w:p w14:paraId="63F2C898" w14:textId="77777777" w:rsidR="00201F24" w:rsidRDefault="00201F24"/>
    <w:p w14:paraId="74065DBC" w14:textId="77777777" w:rsidR="00201F24" w:rsidRDefault="00201F24"/>
    <w:p w14:paraId="3346F26E" w14:textId="77777777" w:rsidR="00201F24" w:rsidRDefault="00201F24"/>
    <w:p w14:paraId="43CF26A0" w14:textId="77777777" w:rsidR="00201F24" w:rsidRDefault="00201F24"/>
    <w:p w14:paraId="7D099898" w14:textId="77777777" w:rsidR="00201F24" w:rsidRDefault="00201F24"/>
    <w:p w14:paraId="74300291" w14:textId="77777777" w:rsidR="00201F24" w:rsidRDefault="00201F24"/>
  </w:footnote>
  <w:footnote w:type="continuationSeparator" w:id="0">
    <w:p w14:paraId="443B1406" w14:textId="77777777" w:rsidR="00201F24" w:rsidRDefault="00201F24" w:rsidP="00F20289">
      <w:pPr>
        <w:spacing w:after="0"/>
      </w:pPr>
      <w:r>
        <w:continuationSeparator/>
      </w:r>
    </w:p>
    <w:p w14:paraId="297C0B10" w14:textId="77777777" w:rsidR="00201F24" w:rsidRDefault="00201F24"/>
    <w:p w14:paraId="16C13956" w14:textId="77777777" w:rsidR="00201F24" w:rsidRDefault="00201F24"/>
    <w:p w14:paraId="0DC14786" w14:textId="77777777" w:rsidR="00201F24" w:rsidRDefault="00201F24"/>
    <w:p w14:paraId="4AE1AAC2" w14:textId="77777777" w:rsidR="00201F24" w:rsidRDefault="00201F24"/>
    <w:p w14:paraId="4E60AE77" w14:textId="77777777" w:rsidR="00201F24" w:rsidRDefault="00201F24"/>
    <w:p w14:paraId="6E11EAD6" w14:textId="77777777" w:rsidR="00201F24" w:rsidRDefault="00201F24"/>
    <w:p w14:paraId="406B0B41" w14:textId="77777777" w:rsidR="00201F24" w:rsidRDefault="00201F24"/>
    <w:p w14:paraId="659B8BA9" w14:textId="77777777" w:rsidR="00201F24" w:rsidRDefault="00201F24"/>
    <w:p w14:paraId="1B49C470" w14:textId="77777777" w:rsidR="00201F24" w:rsidRDefault="00201F24"/>
    <w:p w14:paraId="7801C1B2" w14:textId="77777777" w:rsidR="00201F24" w:rsidRDefault="00201F24"/>
    <w:p w14:paraId="7670AEAA" w14:textId="77777777" w:rsidR="00201F24" w:rsidRDefault="00201F24"/>
    <w:p w14:paraId="5BE9AA44" w14:textId="77777777" w:rsidR="00201F24" w:rsidRDefault="00201F24"/>
    <w:p w14:paraId="2E35CBF2" w14:textId="77777777" w:rsidR="00201F24" w:rsidRDefault="00201F24"/>
    <w:p w14:paraId="60DDC333" w14:textId="77777777" w:rsidR="00201F24" w:rsidRDefault="00201F24"/>
    <w:p w14:paraId="369675E3" w14:textId="77777777" w:rsidR="00201F24" w:rsidRDefault="00201F24"/>
    <w:p w14:paraId="453550B1" w14:textId="77777777" w:rsidR="00201F24" w:rsidRDefault="00201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BD492" w14:textId="2EA046B9" w:rsidR="00B432FD" w:rsidRDefault="00B432FD">
    <w:pPr>
      <w:pStyle w:val="Header"/>
    </w:pPr>
  </w:p>
  <w:p w14:paraId="5FEDAC47" w14:textId="77777777" w:rsidR="00761CE0" w:rsidRDefault="00761CE0"/>
  <w:p w14:paraId="653B7174" w14:textId="77777777" w:rsidR="00761CE0" w:rsidRDefault="00761CE0"/>
  <w:p w14:paraId="385CF24E" w14:textId="77777777" w:rsidR="00761CE0" w:rsidRDefault="00761CE0"/>
  <w:p w14:paraId="50D53902" w14:textId="77777777" w:rsidR="00761CE0" w:rsidRDefault="00761CE0"/>
  <w:p w14:paraId="3CADA8C4" w14:textId="77777777" w:rsidR="00761CE0" w:rsidRDefault="00761CE0"/>
  <w:p w14:paraId="16C71ED0" w14:textId="77777777" w:rsidR="00761CE0" w:rsidRDefault="00761CE0"/>
  <w:p w14:paraId="6F1515D6" w14:textId="77777777" w:rsidR="00761CE0" w:rsidRDefault="00761CE0"/>
  <w:p w14:paraId="17C9D459" w14:textId="77777777" w:rsidR="00761CE0" w:rsidRDefault="00761CE0"/>
  <w:p w14:paraId="7983B1C2" w14:textId="77777777" w:rsidR="00761CE0" w:rsidRDefault="00761CE0"/>
  <w:p w14:paraId="76A96A3A" w14:textId="77777777" w:rsidR="00761CE0" w:rsidRDefault="00761C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347"/>
    </w:tblGrid>
    <w:tr w:rsidR="00EE1A31" w:rsidRPr="00060166" w14:paraId="79817C7B" w14:textId="77777777" w:rsidTr="00ED604A">
      <w:trPr>
        <w:trHeight w:val="424"/>
      </w:trPr>
      <w:tc>
        <w:tcPr>
          <w:tcW w:w="9347" w:type="dxa"/>
          <w:shd w:val="clear" w:color="auto" w:fill="auto"/>
        </w:tcPr>
        <w:p w14:paraId="1BAA90CB" w14:textId="2E80A32D" w:rsidR="00EE1A31" w:rsidRPr="00DC4999" w:rsidRDefault="00B877D7" w:rsidP="00ED604A">
          <w:pPr>
            <w:jc w:val="center"/>
            <w:textAlignment w:val="center"/>
            <w:rPr>
              <w:rFonts w:ascii="Arial" w:hAnsi="Arial" w:cs="Arial"/>
              <w:b/>
              <w:sz w:val="32"/>
              <w:szCs w:val="32"/>
              <w:lang w:val="en-AU" w:eastAsia="zh-CN"/>
            </w:rPr>
          </w:pPr>
          <w:r>
            <w:rPr>
              <w:rFonts w:ascii="Arial" w:hAnsi="Arial" w:cs="Arial"/>
              <w:b/>
              <w:noProof/>
              <w:sz w:val="32"/>
              <w:szCs w:val="32"/>
              <w:lang w:val="en-AU" w:eastAsia="zh-CN"/>
            </w:rPr>
            <w:t>Innovate, Inc.</w:t>
          </w:r>
        </w:p>
      </w:tc>
    </w:tr>
  </w:tbl>
  <w:p w14:paraId="6E1F3C89" w14:textId="0DB33260" w:rsidR="00A520EB" w:rsidRPr="00516305" w:rsidRDefault="00A520EB" w:rsidP="00EE1A31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60D"/>
    <w:multiLevelType w:val="singleLevel"/>
    <w:tmpl w:val="3EB0525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282978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67667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53B398E"/>
    <w:multiLevelType w:val="hybridMultilevel"/>
    <w:tmpl w:val="82C0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15B10"/>
    <w:multiLevelType w:val="singleLevel"/>
    <w:tmpl w:val="3EB0525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89"/>
    <w:rsid w:val="00005213"/>
    <w:rsid w:val="0000714C"/>
    <w:rsid w:val="00010E0B"/>
    <w:rsid w:val="00025C4D"/>
    <w:rsid w:val="00036BA9"/>
    <w:rsid w:val="00055DFA"/>
    <w:rsid w:val="0005690C"/>
    <w:rsid w:val="00065805"/>
    <w:rsid w:val="00071106"/>
    <w:rsid w:val="000842D5"/>
    <w:rsid w:val="00086294"/>
    <w:rsid w:val="0009109B"/>
    <w:rsid w:val="00093D3E"/>
    <w:rsid w:val="00094FF9"/>
    <w:rsid w:val="000A5D90"/>
    <w:rsid w:val="000C396B"/>
    <w:rsid w:val="000C4BF6"/>
    <w:rsid w:val="000C50AA"/>
    <w:rsid w:val="000C7186"/>
    <w:rsid w:val="000D701C"/>
    <w:rsid w:val="000E2254"/>
    <w:rsid w:val="000E3187"/>
    <w:rsid w:val="000E568A"/>
    <w:rsid w:val="000E5CB4"/>
    <w:rsid w:val="000F6AA0"/>
    <w:rsid w:val="00103705"/>
    <w:rsid w:val="00104F1D"/>
    <w:rsid w:val="001124FC"/>
    <w:rsid w:val="00117CD4"/>
    <w:rsid w:val="00122D7E"/>
    <w:rsid w:val="00123CCB"/>
    <w:rsid w:val="0014316C"/>
    <w:rsid w:val="00143B10"/>
    <w:rsid w:val="00146CCD"/>
    <w:rsid w:val="00151093"/>
    <w:rsid w:val="00152E0F"/>
    <w:rsid w:val="00155EAC"/>
    <w:rsid w:val="0017203E"/>
    <w:rsid w:val="00172058"/>
    <w:rsid w:val="00191FF0"/>
    <w:rsid w:val="001A4339"/>
    <w:rsid w:val="001A5E55"/>
    <w:rsid w:val="001B302B"/>
    <w:rsid w:val="001B35F2"/>
    <w:rsid w:val="001C5021"/>
    <w:rsid w:val="001C6429"/>
    <w:rsid w:val="001E19C5"/>
    <w:rsid w:val="001E2CE6"/>
    <w:rsid w:val="001F4A78"/>
    <w:rsid w:val="00201F24"/>
    <w:rsid w:val="002054A4"/>
    <w:rsid w:val="00213E26"/>
    <w:rsid w:val="00221F77"/>
    <w:rsid w:val="00227210"/>
    <w:rsid w:val="00231129"/>
    <w:rsid w:val="00236359"/>
    <w:rsid w:val="00245A18"/>
    <w:rsid w:val="002559CF"/>
    <w:rsid w:val="002621AE"/>
    <w:rsid w:val="0026587A"/>
    <w:rsid w:val="00275CAC"/>
    <w:rsid w:val="00277432"/>
    <w:rsid w:val="002843DE"/>
    <w:rsid w:val="00297ED7"/>
    <w:rsid w:val="002A451C"/>
    <w:rsid w:val="002A7975"/>
    <w:rsid w:val="002B1FBA"/>
    <w:rsid w:val="002B49C7"/>
    <w:rsid w:val="002C23ED"/>
    <w:rsid w:val="002C2E05"/>
    <w:rsid w:val="002C2FD9"/>
    <w:rsid w:val="002C6663"/>
    <w:rsid w:val="002D5BCB"/>
    <w:rsid w:val="002D7CCD"/>
    <w:rsid w:val="002E33EE"/>
    <w:rsid w:val="002E7ECC"/>
    <w:rsid w:val="002F3B12"/>
    <w:rsid w:val="002F44E4"/>
    <w:rsid w:val="0030034A"/>
    <w:rsid w:val="00306961"/>
    <w:rsid w:val="00311B18"/>
    <w:rsid w:val="0031418A"/>
    <w:rsid w:val="00316A7E"/>
    <w:rsid w:val="00322FED"/>
    <w:rsid w:val="00323BE8"/>
    <w:rsid w:val="00324DA5"/>
    <w:rsid w:val="00326930"/>
    <w:rsid w:val="00336E7E"/>
    <w:rsid w:val="00342A5B"/>
    <w:rsid w:val="00344FFD"/>
    <w:rsid w:val="00345980"/>
    <w:rsid w:val="00346416"/>
    <w:rsid w:val="00351024"/>
    <w:rsid w:val="0035371C"/>
    <w:rsid w:val="00353B63"/>
    <w:rsid w:val="00356B05"/>
    <w:rsid w:val="00361575"/>
    <w:rsid w:val="00362C59"/>
    <w:rsid w:val="00365096"/>
    <w:rsid w:val="00376508"/>
    <w:rsid w:val="00377C99"/>
    <w:rsid w:val="00383465"/>
    <w:rsid w:val="00384E9C"/>
    <w:rsid w:val="00393CE0"/>
    <w:rsid w:val="003A2569"/>
    <w:rsid w:val="003B129C"/>
    <w:rsid w:val="003B24D3"/>
    <w:rsid w:val="003C309E"/>
    <w:rsid w:val="003C4A59"/>
    <w:rsid w:val="003D39C6"/>
    <w:rsid w:val="003D4C9F"/>
    <w:rsid w:val="003E25B7"/>
    <w:rsid w:val="003E3459"/>
    <w:rsid w:val="004006CF"/>
    <w:rsid w:val="00400DE8"/>
    <w:rsid w:val="00402B1E"/>
    <w:rsid w:val="004045ED"/>
    <w:rsid w:val="004121E4"/>
    <w:rsid w:val="00412C05"/>
    <w:rsid w:val="00416DD6"/>
    <w:rsid w:val="0042524C"/>
    <w:rsid w:val="00440851"/>
    <w:rsid w:val="004519DE"/>
    <w:rsid w:val="00463D7F"/>
    <w:rsid w:val="00467A1F"/>
    <w:rsid w:val="00471578"/>
    <w:rsid w:val="00472DE7"/>
    <w:rsid w:val="00475432"/>
    <w:rsid w:val="00480E88"/>
    <w:rsid w:val="004830A5"/>
    <w:rsid w:val="004836F6"/>
    <w:rsid w:val="00483892"/>
    <w:rsid w:val="00486917"/>
    <w:rsid w:val="00497EBA"/>
    <w:rsid w:val="004A353F"/>
    <w:rsid w:val="004B27FD"/>
    <w:rsid w:val="004B30AE"/>
    <w:rsid w:val="004C1B42"/>
    <w:rsid w:val="004D723A"/>
    <w:rsid w:val="004D7B3A"/>
    <w:rsid w:val="004E7DEC"/>
    <w:rsid w:val="004F5FBB"/>
    <w:rsid w:val="00501166"/>
    <w:rsid w:val="0050145C"/>
    <w:rsid w:val="00516305"/>
    <w:rsid w:val="0051718F"/>
    <w:rsid w:val="00520854"/>
    <w:rsid w:val="0052148D"/>
    <w:rsid w:val="00524A6A"/>
    <w:rsid w:val="00531E17"/>
    <w:rsid w:val="00535371"/>
    <w:rsid w:val="00536D11"/>
    <w:rsid w:val="00550B5E"/>
    <w:rsid w:val="005516EA"/>
    <w:rsid w:val="00553C88"/>
    <w:rsid w:val="00555E6F"/>
    <w:rsid w:val="0055609E"/>
    <w:rsid w:val="005602AD"/>
    <w:rsid w:val="005609E8"/>
    <w:rsid w:val="0057016D"/>
    <w:rsid w:val="00584F9B"/>
    <w:rsid w:val="005858D0"/>
    <w:rsid w:val="00587990"/>
    <w:rsid w:val="005A2226"/>
    <w:rsid w:val="005A3603"/>
    <w:rsid w:val="005A380E"/>
    <w:rsid w:val="005A4315"/>
    <w:rsid w:val="005A4C48"/>
    <w:rsid w:val="005A6D8D"/>
    <w:rsid w:val="005E2D2E"/>
    <w:rsid w:val="005E481E"/>
    <w:rsid w:val="005E4D4F"/>
    <w:rsid w:val="005E60AA"/>
    <w:rsid w:val="005E7455"/>
    <w:rsid w:val="005F30B0"/>
    <w:rsid w:val="005F54B1"/>
    <w:rsid w:val="005F55E4"/>
    <w:rsid w:val="005F723A"/>
    <w:rsid w:val="005F7E78"/>
    <w:rsid w:val="00603E9E"/>
    <w:rsid w:val="00605793"/>
    <w:rsid w:val="00616A81"/>
    <w:rsid w:val="006241B3"/>
    <w:rsid w:val="006476DC"/>
    <w:rsid w:val="006518A8"/>
    <w:rsid w:val="00665DB9"/>
    <w:rsid w:val="00666A16"/>
    <w:rsid w:val="0067618F"/>
    <w:rsid w:val="006A1D2B"/>
    <w:rsid w:val="006A2906"/>
    <w:rsid w:val="006A3BD6"/>
    <w:rsid w:val="006A434A"/>
    <w:rsid w:val="006A6206"/>
    <w:rsid w:val="006A66DF"/>
    <w:rsid w:val="006A7ADC"/>
    <w:rsid w:val="006B21C6"/>
    <w:rsid w:val="006B25E2"/>
    <w:rsid w:val="006B7034"/>
    <w:rsid w:val="006C2F8B"/>
    <w:rsid w:val="006C306F"/>
    <w:rsid w:val="006D23E1"/>
    <w:rsid w:val="006E0153"/>
    <w:rsid w:val="006E0207"/>
    <w:rsid w:val="006E1941"/>
    <w:rsid w:val="006E5D7B"/>
    <w:rsid w:val="006E62CD"/>
    <w:rsid w:val="006F2024"/>
    <w:rsid w:val="006F64D4"/>
    <w:rsid w:val="00702E5C"/>
    <w:rsid w:val="00703F93"/>
    <w:rsid w:val="007056AF"/>
    <w:rsid w:val="007078A2"/>
    <w:rsid w:val="00714536"/>
    <w:rsid w:val="00717569"/>
    <w:rsid w:val="00724249"/>
    <w:rsid w:val="00730CFD"/>
    <w:rsid w:val="0073326E"/>
    <w:rsid w:val="00750770"/>
    <w:rsid w:val="007512A5"/>
    <w:rsid w:val="0075284D"/>
    <w:rsid w:val="007569D5"/>
    <w:rsid w:val="00756F27"/>
    <w:rsid w:val="00761CE0"/>
    <w:rsid w:val="00761CFC"/>
    <w:rsid w:val="007624B8"/>
    <w:rsid w:val="00771A96"/>
    <w:rsid w:val="007804EC"/>
    <w:rsid w:val="00784FDC"/>
    <w:rsid w:val="00785CA2"/>
    <w:rsid w:val="007876EB"/>
    <w:rsid w:val="00787859"/>
    <w:rsid w:val="00787AF8"/>
    <w:rsid w:val="007B0E6F"/>
    <w:rsid w:val="007C2188"/>
    <w:rsid w:val="007C2570"/>
    <w:rsid w:val="007D0E45"/>
    <w:rsid w:val="007E666D"/>
    <w:rsid w:val="007E6A73"/>
    <w:rsid w:val="0081136F"/>
    <w:rsid w:val="00816C5C"/>
    <w:rsid w:val="0081754A"/>
    <w:rsid w:val="00825A40"/>
    <w:rsid w:val="00831EF7"/>
    <w:rsid w:val="0083227F"/>
    <w:rsid w:val="0084394B"/>
    <w:rsid w:val="0084418C"/>
    <w:rsid w:val="008610DE"/>
    <w:rsid w:val="00863136"/>
    <w:rsid w:val="00876905"/>
    <w:rsid w:val="00880C1D"/>
    <w:rsid w:val="00882B6A"/>
    <w:rsid w:val="00884963"/>
    <w:rsid w:val="00887CE5"/>
    <w:rsid w:val="00894A39"/>
    <w:rsid w:val="00894D8C"/>
    <w:rsid w:val="008B0CB5"/>
    <w:rsid w:val="008B2825"/>
    <w:rsid w:val="008C4831"/>
    <w:rsid w:val="008C73C1"/>
    <w:rsid w:val="008E07CB"/>
    <w:rsid w:val="008E4F01"/>
    <w:rsid w:val="008F1E14"/>
    <w:rsid w:val="008F48AE"/>
    <w:rsid w:val="008F63A5"/>
    <w:rsid w:val="008F6DCC"/>
    <w:rsid w:val="009022B4"/>
    <w:rsid w:val="009042B7"/>
    <w:rsid w:val="00904DC5"/>
    <w:rsid w:val="00916B51"/>
    <w:rsid w:val="00925251"/>
    <w:rsid w:val="00936A32"/>
    <w:rsid w:val="00942043"/>
    <w:rsid w:val="009451B4"/>
    <w:rsid w:val="0095248B"/>
    <w:rsid w:val="00954818"/>
    <w:rsid w:val="0095558E"/>
    <w:rsid w:val="00961123"/>
    <w:rsid w:val="0096403D"/>
    <w:rsid w:val="00977FFA"/>
    <w:rsid w:val="009853DC"/>
    <w:rsid w:val="00986D77"/>
    <w:rsid w:val="00990F8A"/>
    <w:rsid w:val="009A2B6A"/>
    <w:rsid w:val="009A478B"/>
    <w:rsid w:val="009B30A7"/>
    <w:rsid w:val="009B3E2B"/>
    <w:rsid w:val="009C3047"/>
    <w:rsid w:val="009C6EBD"/>
    <w:rsid w:val="009D567A"/>
    <w:rsid w:val="009D5831"/>
    <w:rsid w:val="009F14CF"/>
    <w:rsid w:val="009F36CA"/>
    <w:rsid w:val="009F4FD3"/>
    <w:rsid w:val="00A051F2"/>
    <w:rsid w:val="00A06833"/>
    <w:rsid w:val="00A07D77"/>
    <w:rsid w:val="00A105F9"/>
    <w:rsid w:val="00A16ED9"/>
    <w:rsid w:val="00A250A6"/>
    <w:rsid w:val="00A27E5B"/>
    <w:rsid w:val="00A354F3"/>
    <w:rsid w:val="00A420D5"/>
    <w:rsid w:val="00A42EB8"/>
    <w:rsid w:val="00A42F96"/>
    <w:rsid w:val="00A520EB"/>
    <w:rsid w:val="00A53094"/>
    <w:rsid w:val="00A55CC3"/>
    <w:rsid w:val="00A63B62"/>
    <w:rsid w:val="00A727FB"/>
    <w:rsid w:val="00A74138"/>
    <w:rsid w:val="00A97A48"/>
    <w:rsid w:val="00AA1C35"/>
    <w:rsid w:val="00AB5934"/>
    <w:rsid w:val="00AB6318"/>
    <w:rsid w:val="00AC07ED"/>
    <w:rsid w:val="00AD75B7"/>
    <w:rsid w:val="00AD7D39"/>
    <w:rsid w:val="00AF31CA"/>
    <w:rsid w:val="00B10355"/>
    <w:rsid w:val="00B13E7F"/>
    <w:rsid w:val="00B15B8A"/>
    <w:rsid w:val="00B16810"/>
    <w:rsid w:val="00B34DDE"/>
    <w:rsid w:val="00B432FD"/>
    <w:rsid w:val="00B540D8"/>
    <w:rsid w:val="00B56DEC"/>
    <w:rsid w:val="00B62B31"/>
    <w:rsid w:val="00B66970"/>
    <w:rsid w:val="00B743F3"/>
    <w:rsid w:val="00B83A59"/>
    <w:rsid w:val="00B84E1D"/>
    <w:rsid w:val="00B877D7"/>
    <w:rsid w:val="00B9412C"/>
    <w:rsid w:val="00B968AE"/>
    <w:rsid w:val="00B97135"/>
    <w:rsid w:val="00B973BB"/>
    <w:rsid w:val="00B97416"/>
    <w:rsid w:val="00BA04BD"/>
    <w:rsid w:val="00BA1A62"/>
    <w:rsid w:val="00BB0085"/>
    <w:rsid w:val="00BB62D7"/>
    <w:rsid w:val="00BB72ED"/>
    <w:rsid w:val="00BC0118"/>
    <w:rsid w:val="00BC40B3"/>
    <w:rsid w:val="00BC4299"/>
    <w:rsid w:val="00BD0C55"/>
    <w:rsid w:val="00BD2D12"/>
    <w:rsid w:val="00BD4860"/>
    <w:rsid w:val="00BE202B"/>
    <w:rsid w:val="00BE5DC8"/>
    <w:rsid w:val="00BE62C9"/>
    <w:rsid w:val="00BF10F6"/>
    <w:rsid w:val="00BF1331"/>
    <w:rsid w:val="00BF2FE9"/>
    <w:rsid w:val="00BF6B70"/>
    <w:rsid w:val="00BF75CB"/>
    <w:rsid w:val="00C021B6"/>
    <w:rsid w:val="00C04692"/>
    <w:rsid w:val="00C04D29"/>
    <w:rsid w:val="00C062F9"/>
    <w:rsid w:val="00C07477"/>
    <w:rsid w:val="00C2041C"/>
    <w:rsid w:val="00C229B3"/>
    <w:rsid w:val="00C22B0D"/>
    <w:rsid w:val="00C24E6C"/>
    <w:rsid w:val="00C26F36"/>
    <w:rsid w:val="00C3295E"/>
    <w:rsid w:val="00C40E9A"/>
    <w:rsid w:val="00C4708B"/>
    <w:rsid w:val="00C524B0"/>
    <w:rsid w:val="00C549DF"/>
    <w:rsid w:val="00C613CF"/>
    <w:rsid w:val="00C62646"/>
    <w:rsid w:val="00C679F4"/>
    <w:rsid w:val="00C7358A"/>
    <w:rsid w:val="00C85521"/>
    <w:rsid w:val="00C85ADE"/>
    <w:rsid w:val="00C860CD"/>
    <w:rsid w:val="00C94D8F"/>
    <w:rsid w:val="00CA3C94"/>
    <w:rsid w:val="00CB74E2"/>
    <w:rsid w:val="00CC1550"/>
    <w:rsid w:val="00CC3B4F"/>
    <w:rsid w:val="00CC6AF3"/>
    <w:rsid w:val="00CE4E04"/>
    <w:rsid w:val="00CF0465"/>
    <w:rsid w:val="00CF0BEB"/>
    <w:rsid w:val="00CF0C01"/>
    <w:rsid w:val="00CF7F4E"/>
    <w:rsid w:val="00D010C2"/>
    <w:rsid w:val="00D06712"/>
    <w:rsid w:val="00D14E24"/>
    <w:rsid w:val="00D33CD3"/>
    <w:rsid w:val="00D41F77"/>
    <w:rsid w:val="00D4263E"/>
    <w:rsid w:val="00D4715E"/>
    <w:rsid w:val="00D5097F"/>
    <w:rsid w:val="00D53359"/>
    <w:rsid w:val="00D539AF"/>
    <w:rsid w:val="00D61B95"/>
    <w:rsid w:val="00D62D09"/>
    <w:rsid w:val="00D72ABF"/>
    <w:rsid w:val="00D731B8"/>
    <w:rsid w:val="00D73A75"/>
    <w:rsid w:val="00D9134C"/>
    <w:rsid w:val="00D91BAD"/>
    <w:rsid w:val="00D94293"/>
    <w:rsid w:val="00DB1F74"/>
    <w:rsid w:val="00DB3649"/>
    <w:rsid w:val="00DB6213"/>
    <w:rsid w:val="00DC4999"/>
    <w:rsid w:val="00DD5C75"/>
    <w:rsid w:val="00DD79AF"/>
    <w:rsid w:val="00DF5A0B"/>
    <w:rsid w:val="00E0160D"/>
    <w:rsid w:val="00E01C19"/>
    <w:rsid w:val="00E065F4"/>
    <w:rsid w:val="00E07185"/>
    <w:rsid w:val="00E131DC"/>
    <w:rsid w:val="00E171A9"/>
    <w:rsid w:val="00E25C93"/>
    <w:rsid w:val="00E30712"/>
    <w:rsid w:val="00E35EA1"/>
    <w:rsid w:val="00E4358F"/>
    <w:rsid w:val="00E47D29"/>
    <w:rsid w:val="00E61ECC"/>
    <w:rsid w:val="00E65EB9"/>
    <w:rsid w:val="00E67FB5"/>
    <w:rsid w:val="00E7715D"/>
    <w:rsid w:val="00E80E47"/>
    <w:rsid w:val="00E8233C"/>
    <w:rsid w:val="00E84BAE"/>
    <w:rsid w:val="00E94CBC"/>
    <w:rsid w:val="00E965FE"/>
    <w:rsid w:val="00EA076B"/>
    <w:rsid w:val="00EA4301"/>
    <w:rsid w:val="00EC0176"/>
    <w:rsid w:val="00EC1203"/>
    <w:rsid w:val="00EC491E"/>
    <w:rsid w:val="00ED2283"/>
    <w:rsid w:val="00ED22A8"/>
    <w:rsid w:val="00ED3B40"/>
    <w:rsid w:val="00ED4463"/>
    <w:rsid w:val="00ED604A"/>
    <w:rsid w:val="00EE1A31"/>
    <w:rsid w:val="00EF0920"/>
    <w:rsid w:val="00EF21BF"/>
    <w:rsid w:val="00EF256C"/>
    <w:rsid w:val="00EF39D9"/>
    <w:rsid w:val="00F01EEF"/>
    <w:rsid w:val="00F03FC1"/>
    <w:rsid w:val="00F10CA2"/>
    <w:rsid w:val="00F142C1"/>
    <w:rsid w:val="00F144AE"/>
    <w:rsid w:val="00F20289"/>
    <w:rsid w:val="00F37BCA"/>
    <w:rsid w:val="00F41C63"/>
    <w:rsid w:val="00F425E4"/>
    <w:rsid w:val="00F447EC"/>
    <w:rsid w:val="00F50F78"/>
    <w:rsid w:val="00F616F4"/>
    <w:rsid w:val="00F66746"/>
    <w:rsid w:val="00F66B86"/>
    <w:rsid w:val="00F71D52"/>
    <w:rsid w:val="00F72C3B"/>
    <w:rsid w:val="00F75A6E"/>
    <w:rsid w:val="00F83987"/>
    <w:rsid w:val="00F91E7B"/>
    <w:rsid w:val="00F9254A"/>
    <w:rsid w:val="00F96157"/>
    <w:rsid w:val="00F97D7B"/>
    <w:rsid w:val="00FA5521"/>
    <w:rsid w:val="00FA55C2"/>
    <w:rsid w:val="00FA7349"/>
    <w:rsid w:val="00FB3BF9"/>
    <w:rsid w:val="00FB581C"/>
    <w:rsid w:val="00FB6984"/>
    <w:rsid w:val="00FB6FAB"/>
    <w:rsid w:val="00FD4E01"/>
    <w:rsid w:val="00FE1615"/>
    <w:rsid w:val="00FE29B3"/>
    <w:rsid w:val="00FF73AB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B4ECC"/>
  <w15:docId w15:val="{9B8DD058-131F-4F12-BF06-12FE88D2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2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0289"/>
  </w:style>
  <w:style w:type="paragraph" w:styleId="Footer">
    <w:name w:val="footer"/>
    <w:basedOn w:val="Normal"/>
    <w:link w:val="FooterChar"/>
    <w:uiPriority w:val="99"/>
    <w:unhideWhenUsed/>
    <w:rsid w:val="00F202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0289"/>
  </w:style>
  <w:style w:type="paragraph" w:styleId="BalloonText">
    <w:name w:val="Balloon Text"/>
    <w:basedOn w:val="Normal"/>
    <w:link w:val="BalloonTextChar"/>
    <w:uiPriority w:val="99"/>
    <w:semiHidden/>
    <w:unhideWhenUsed/>
    <w:rsid w:val="00F202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C1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F6D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6DCC"/>
  </w:style>
  <w:style w:type="character" w:styleId="CommentReference">
    <w:name w:val="annotation reference"/>
    <w:basedOn w:val="DefaultParagraphFont"/>
    <w:uiPriority w:val="99"/>
    <w:semiHidden/>
    <w:unhideWhenUsed/>
    <w:rsid w:val="00517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1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18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459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69D5"/>
    <w:rPr>
      <w:color w:val="808080"/>
    </w:rPr>
  </w:style>
  <w:style w:type="paragraph" w:styleId="Revision">
    <w:name w:val="Revision"/>
    <w:hidden/>
    <w:uiPriority w:val="99"/>
    <w:semiHidden/>
    <w:rsid w:val="00C85521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3B2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017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1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2.xml" Type="http://schemas.openxmlformats.org/officeDocument/2006/relationships/footer"/>
<Relationship Id="rId11" Target="header2.xml" Type="http://schemas.openxmlformats.org/officeDocument/2006/relationships/header"/>
<Relationship Id="rId12" Target="footer3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E607-EA48-4126-B0FF-01C387C4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X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0-26T16:55:00Z</dcterms:created>
  <dc:creator>Adam Binaut</dc:creator>
  <cp:lastModifiedBy>Anil Thoom</cp:lastModifiedBy>
  <cp:lastPrinted>2015-06-22T13:46:00Z</cp:lastPrinted>
  <dcterms:modified xsi:type="dcterms:W3CDTF">2018-11-02T11:00:0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gdmauP9lRtbm+UJS6e+YjcUDGibMWnXGffx7D6/CL1sRF4QGh/bBut5dnGyu1o3cU
SiuIv0H3LSZU/RVcIwt/Af3kMEHKUTFmu7PdqKCkKH33iECs0NMFB0uP7F3/u/UUSiuIv0H3LSZU
/RVcIwt/Af3kMEHKUTFmu7PdqKCkKDF9CuhmE5EAbthqFh3hfHiqcwCZ4Dl74vVx09nnLBVSK/BS
bpWC1v6gzSy9vwBtU</vt:lpwstr>
  </property>
  <property fmtid="{D5CDD505-2E9C-101B-9397-08002B2CF9AE}" pid="3" name="MAIL_MSG_ID2">
    <vt:lpwstr>iFbDw1ztBD7yy9g6wG/5/k1QZusPpM44z7um/alizqAiDPRcijOTTWf2aVs
/YjlfkB03xwS7lXGS93bvCDkHkuCh5K95VZs+w==</vt:lpwstr>
  </property>
  <property fmtid="{D5CDD505-2E9C-101B-9397-08002B2CF9AE}" pid="4" name="RESPONSE_SENDER_NAME">
    <vt:lpwstr>sAAAE34RQVAK31m8whdxStpJUJn1Z7TqVKFYnckRkHaXKLM=</vt:lpwstr>
  </property>
  <property fmtid="{D5CDD505-2E9C-101B-9397-08002B2CF9AE}" pid="5" name="EMAIL_OWNER_ADDRESS">
    <vt:lpwstr>ABAAMV6B7YzPbaISQ53Utfsxb2PLJ7qPQJArN3bf+GtAt/edIiQOOvApZCHKEDuZi7WL</vt:lpwstr>
  </property>
</Properties>
</file>